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B77" w:rsidRDefault="002712B7" w:rsidP="00B01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B01B7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C5A98">
        <w:rPr>
          <w:rFonts w:ascii="Times New Roman" w:hAnsi="Times New Roman" w:cs="Times New Roman"/>
          <w:sz w:val="28"/>
          <w:szCs w:val="28"/>
        </w:rPr>
        <w:t>1297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0AE5" w:rsidRPr="00730AE5">
        <w:rPr>
          <w:rFonts w:ascii="Times New Roman" w:hAnsi="Times New Roman" w:cs="Times New Roman"/>
          <w:sz w:val="28"/>
          <w:szCs w:val="28"/>
        </w:rPr>
        <w:t>34:26:</w:t>
      </w:r>
      <w:r w:rsidR="000C5A98">
        <w:rPr>
          <w:rFonts w:ascii="Times New Roman" w:hAnsi="Times New Roman" w:cs="Times New Roman"/>
          <w:sz w:val="28"/>
          <w:szCs w:val="28"/>
        </w:rPr>
        <w:t>090201:13111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01B7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Волгоградская область, </w:t>
      </w:r>
      <w:r w:rsidR="00B01B77">
        <w:rPr>
          <w:rFonts w:ascii="Times New Roman" w:hAnsi="Times New Roman" w:cs="Times New Roman"/>
          <w:sz w:val="28"/>
          <w:szCs w:val="28"/>
        </w:rPr>
        <w:t xml:space="preserve">Светлоярский район, </w:t>
      </w:r>
      <w:proofErr w:type="spellStart"/>
      <w:r w:rsidR="000C5A9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C5A98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="000C5A98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0C5A98">
        <w:rPr>
          <w:rFonts w:ascii="Times New Roman" w:hAnsi="Times New Roman" w:cs="Times New Roman"/>
          <w:sz w:val="28"/>
          <w:szCs w:val="28"/>
        </w:rPr>
        <w:t>, 16 а</w:t>
      </w:r>
      <w:r w:rsidR="00B01B77">
        <w:rPr>
          <w:rFonts w:ascii="Times New Roman" w:hAnsi="Times New Roman" w:cs="Times New Roman"/>
          <w:sz w:val="28"/>
          <w:szCs w:val="28"/>
        </w:rPr>
        <w:t>.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B01B77">
        <w:rPr>
          <w:rFonts w:ascii="Times New Roman" w:hAnsi="Times New Roman" w:cs="Times New Roman"/>
          <w:sz w:val="28"/>
          <w:szCs w:val="28"/>
        </w:rPr>
        <w:t xml:space="preserve">20 лет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 xml:space="preserve"> ______________ по 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</w:t>
      </w:r>
      <w:r w:rsidRPr="00B01B77">
        <w:rPr>
          <w:rFonts w:ascii="Times New Roman" w:hAnsi="Times New Roman" w:cs="Times New Roman"/>
          <w:sz w:val="28"/>
          <w:szCs w:val="28"/>
        </w:rPr>
        <w:t>2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2606A" w:rsidRPr="00CD0CEF" w:rsidRDefault="0092606A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B01B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B01B7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B01B77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ИК: 011806101;</w:t>
      </w:r>
    </w:p>
    <w:p w:rsid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0C5A98">
        <w:rPr>
          <w:rFonts w:ascii="Times New Roman" w:hAnsi="Times New Roman" w:cs="Times New Roman"/>
          <w:sz w:val="28"/>
          <w:szCs w:val="28"/>
        </w:rPr>
        <w:t>13</w:t>
      </w:r>
      <w:r w:rsidRPr="00B01B77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E75362" w:rsidRDefault="008D2AE2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0C5A98">
        <w:rPr>
          <w:rFonts w:ascii="Times New Roman" w:hAnsi="Times New Roman" w:cs="Times New Roman"/>
          <w:sz w:val="28"/>
          <w:szCs w:val="28"/>
        </w:rPr>
        <w:t>151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</w:t>
      </w:r>
      <w:r w:rsidR="0092606A">
        <w:rPr>
          <w:rFonts w:ascii="Times New Roman" w:eastAsia="Times New Roman" w:hAnsi="Times New Roman"/>
          <w:sz w:val="28"/>
          <w:szCs w:val="28"/>
        </w:rPr>
        <w:t>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</w:t>
      </w:r>
      <w:r w:rsidR="00B01B77">
        <w:rPr>
          <w:rFonts w:ascii="Times New Roman" w:eastAsia="Times New Roman" w:hAnsi="Times New Roman"/>
          <w:sz w:val="28"/>
          <w:szCs w:val="28"/>
        </w:rPr>
        <w:t>о устранению загрязнения Участка</w:t>
      </w:r>
      <w:r w:rsidR="00547A1F">
        <w:rPr>
          <w:rFonts w:ascii="Times New Roman" w:eastAsia="Times New Roman" w:hAnsi="Times New Roman"/>
          <w:sz w:val="28"/>
          <w:szCs w:val="28"/>
        </w:rPr>
        <w:t>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8F16B5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ИК: 011806101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3C3B" w:rsidRPr="00783C3B" w:rsidRDefault="000210A8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</w:t>
      </w:r>
      <w:r w:rsidR="00E71EC9">
        <w:rPr>
          <w:rFonts w:ascii="Times New Roman" w:eastAsia="Times New Roman" w:hAnsi="Times New Roman" w:cs="Times New Roman"/>
          <w:sz w:val="28"/>
          <w:szCs w:val="28"/>
        </w:rPr>
        <w:t xml:space="preserve">, на условиях и в </w:t>
      </w:r>
      <w:proofErr w:type="gramStart"/>
      <w:r w:rsidR="00E71EC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E71EC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действующем законодательством</w:t>
      </w:r>
      <w:bookmarkStart w:id="4" w:name="_GoBack"/>
      <w:bookmarkEnd w:id="4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089" w:rsidRDefault="00842089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42089" w:rsidRDefault="008420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42089" w:rsidRPr="00842089" w:rsidRDefault="00842089" w:rsidP="00842089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  договору аренды 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 2022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к договору аренды от _____ ____________ 2022 года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208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. Светлый Яр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 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_____ 2022 г.</w:t>
      </w:r>
    </w:p>
    <w:p w:rsidR="00842089" w:rsidRPr="00842089" w:rsidRDefault="00842089" w:rsidP="00842089">
      <w:pPr>
        <w:tabs>
          <w:tab w:val="left" w:pos="2835"/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, в лице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, именуемый в дальнейшем «Арендатор», с другой стороны, составили настоящий акт о том, что в соответствии с договором аренды земельного участка от ________ 2022 № _____, Арендодатель сдал, а Арендатор принял на условиях аренды земельный участок из земель населенных пунктов, площадью 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1297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в. м, с кадастровым номером 34:26: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090201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13111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, местоположением:</w:t>
      </w:r>
      <w:proofErr w:type="gram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Светлоярский район, </w:t>
      </w:r>
      <w:proofErr w:type="spellStart"/>
      <w:r w:rsidR="000C5A98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0C5A98">
        <w:rPr>
          <w:rFonts w:ascii="Times New Roman" w:eastAsia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="000C5A98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proofErr w:type="gramEnd"/>
      <w:r w:rsidR="000C5A98">
        <w:rPr>
          <w:rFonts w:ascii="Times New Roman" w:eastAsia="Times New Roman" w:hAnsi="Times New Roman" w:cs="Times New Roman"/>
          <w:sz w:val="28"/>
          <w:szCs w:val="28"/>
        </w:rPr>
        <w:t>, 16 а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.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Волгоградской области и является неотъемлемой частью договора аренды земельного участка от ________ 2022 № _____.</w:t>
      </w:r>
    </w:p>
    <w:p w:rsidR="00842089" w:rsidRPr="00842089" w:rsidRDefault="00842089" w:rsidP="0084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16"/>
        <w:gridCol w:w="4873"/>
      </w:tblGrid>
      <w:tr w:rsidR="00842089" w:rsidRPr="00842089" w:rsidTr="00AD51E6">
        <w:tc>
          <w:tcPr>
            <w:tcW w:w="501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ндодатель:</w:t>
                  </w:r>
                </w:p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 ______________</w:t>
                  </w:r>
                </w:p>
              </w:tc>
            </w:tr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2089" w:rsidRPr="00842089" w:rsidRDefault="00842089" w:rsidP="00842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842089" w:rsidRPr="00842089" w:rsidRDefault="00842089" w:rsidP="008420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tabs>
                <w:tab w:val="left" w:pos="4297"/>
              </w:tabs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 ____________</w:t>
            </w:r>
          </w:p>
        </w:tc>
      </w:tr>
    </w:tbl>
    <w:p w:rsidR="00842089" w:rsidRDefault="00842089" w:rsidP="0084208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42089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D0" w:rsidRDefault="003A7CD0" w:rsidP="00F579DC">
      <w:pPr>
        <w:spacing w:after="0" w:line="240" w:lineRule="auto"/>
      </w:pPr>
      <w:r>
        <w:separator/>
      </w:r>
    </w:p>
  </w:endnote>
  <w:endnote w:type="continuationSeparator" w:id="0">
    <w:p w:rsidR="003A7CD0" w:rsidRDefault="003A7CD0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D0" w:rsidRDefault="003A7CD0" w:rsidP="00F579DC">
      <w:pPr>
        <w:spacing w:after="0" w:line="240" w:lineRule="auto"/>
      </w:pPr>
      <w:r>
        <w:separator/>
      </w:r>
    </w:p>
  </w:footnote>
  <w:footnote w:type="continuationSeparator" w:id="0">
    <w:p w:rsidR="003A7CD0" w:rsidRDefault="003A7CD0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111C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5A98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2F67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A7CD0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6BC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AE5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089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16B5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2606A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1C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1B77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4D4D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12A2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07AC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1EC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572C-397E-42A5-9BEE-362ADC4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9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6</cp:revision>
  <cp:lastPrinted>2022-07-18T05:57:00Z</cp:lastPrinted>
  <dcterms:created xsi:type="dcterms:W3CDTF">2019-02-05T04:06:00Z</dcterms:created>
  <dcterms:modified xsi:type="dcterms:W3CDTF">2022-07-20T12:45:00Z</dcterms:modified>
</cp:coreProperties>
</file>